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296F4" w14:textId="77777777" w:rsidR="00822C3D" w:rsidRPr="002453AF" w:rsidRDefault="001E2D2E" w:rsidP="001E2D2E">
      <w:pPr>
        <w:pStyle w:val="Title"/>
        <w:spacing w:before="240" w:after="240"/>
        <w:jc w:val="left"/>
        <w:rPr>
          <w:sz w:val="60"/>
          <w:szCs w:val="60"/>
        </w:rPr>
      </w:pPr>
      <w:r>
        <w:rPr>
          <w:sz w:val="60"/>
          <w:szCs w:val="60"/>
        </w:rPr>
        <w:t xml:space="preserve">Wage </w:t>
      </w:r>
      <w:r w:rsidR="00595278">
        <w:rPr>
          <w:sz w:val="60"/>
          <w:szCs w:val="60"/>
        </w:rPr>
        <w:t>Start</w:t>
      </w:r>
      <w:r w:rsidR="007A2FD6">
        <w:rPr>
          <w:sz w:val="60"/>
          <w:szCs w:val="60"/>
        </w:rPr>
        <w:t xml:space="preserve"> </w:t>
      </w:r>
      <w:r w:rsidR="00822C3D" w:rsidRPr="009F668E">
        <w:rPr>
          <w:sz w:val="60"/>
          <w:szCs w:val="60"/>
        </w:rPr>
        <w:t>– up to $</w:t>
      </w:r>
      <w:r w:rsidR="004A0D07">
        <w:rPr>
          <w:sz w:val="60"/>
          <w:szCs w:val="60"/>
        </w:rPr>
        <w:t>6</w:t>
      </w:r>
      <w:r w:rsidR="00595278">
        <w:rPr>
          <w:sz w:val="60"/>
          <w:szCs w:val="60"/>
        </w:rPr>
        <w:t>,0</w:t>
      </w:r>
      <w:r w:rsidR="00276048">
        <w:rPr>
          <w:sz w:val="60"/>
          <w:szCs w:val="60"/>
        </w:rPr>
        <w:t>00</w:t>
      </w:r>
    </w:p>
    <w:p w14:paraId="6965FCB6" w14:textId="77777777" w:rsidR="00822C3D" w:rsidRDefault="00822C3D" w:rsidP="00822C3D">
      <w:pPr>
        <w:pStyle w:val="Heading1"/>
        <w:spacing w:before="240" w:after="240"/>
      </w:pPr>
      <w:r w:rsidRPr="000611FE">
        <w:t xml:space="preserve">What is </w:t>
      </w:r>
      <w:r w:rsidR="00490D73">
        <w:t xml:space="preserve">the </w:t>
      </w:r>
      <w:r w:rsidR="001E2D2E">
        <w:t xml:space="preserve">Wage </w:t>
      </w:r>
      <w:r w:rsidR="004A0D07">
        <w:t>S</w:t>
      </w:r>
      <w:r w:rsidR="00276048">
        <w:t>tart</w:t>
      </w:r>
      <w:r w:rsidR="00490D73">
        <w:t xml:space="preserve"> subsidy</w:t>
      </w:r>
      <w:r w:rsidRPr="000611FE">
        <w:t>?</w:t>
      </w:r>
    </w:p>
    <w:p w14:paraId="089CBC72" w14:textId="6599DB7F" w:rsidR="00822C3D" w:rsidRPr="000611FE" w:rsidRDefault="008E3E6D" w:rsidP="001E2D2E">
      <w:pPr>
        <w:spacing w:before="240" w:line="360" w:lineRule="exact"/>
        <w:jc w:val="left"/>
      </w:pPr>
      <w:r>
        <w:rPr>
          <w:noProof/>
        </w:rPr>
        <w:pict w14:anchorId="397CB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ecorative" style="position:absolute;margin-left:301.05pt;margin-top:31.8pt;width:206.75pt;height:230.4pt;z-index:251661312;mso-position-horizontal-relative:text;mso-position-vertical-relative:text" stroked="t" strokecolor="#850f6d" strokeweight="3pt">
            <v:imagedata r:id="rId8" o:title="DSS+CBR-8" cropleft="15356f" cropright="10953f"/>
            <w10:wrap type="square"/>
          </v:shape>
        </w:pict>
      </w:r>
      <w:r w:rsidR="001E2D2E">
        <w:t xml:space="preserve">Wage </w:t>
      </w:r>
      <w:r w:rsidR="004A0D07">
        <w:t>S</w:t>
      </w:r>
      <w:r w:rsidR="00276048">
        <w:t>tart</w:t>
      </w:r>
      <w:r w:rsidR="00822C3D" w:rsidRPr="000611FE">
        <w:t xml:space="preserve"> is a </w:t>
      </w:r>
      <w:r w:rsidR="001E2D2E">
        <w:t>financial incentive of up to $</w:t>
      </w:r>
      <w:r w:rsidR="004A0D07">
        <w:t>6</w:t>
      </w:r>
      <w:r w:rsidR="00595278">
        <w:t>,0</w:t>
      </w:r>
      <w:r w:rsidR="00822C3D" w:rsidRPr="000611FE">
        <w:t xml:space="preserve">00 (GST inclusive) </w:t>
      </w:r>
      <w:r w:rsidR="00595278">
        <w:t>designed to encourage</w:t>
      </w:r>
      <w:r w:rsidR="00276048">
        <w:t xml:space="preserve"> employers to hire eligible job</w:t>
      </w:r>
      <w:r w:rsidR="00595278">
        <w:t xml:space="preserve">seekers </w:t>
      </w:r>
      <w:r w:rsidR="00A45C0B">
        <w:t>who are long</w:t>
      </w:r>
      <w:r w:rsidR="00AB1F5A">
        <w:t>-</w:t>
      </w:r>
      <w:r w:rsidR="00A45C0B">
        <w:t xml:space="preserve">term unemployed or who </w:t>
      </w:r>
      <w:proofErr w:type="gramStart"/>
      <w:r w:rsidR="00A45C0B">
        <w:t>have been offered</w:t>
      </w:r>
      <w:proofErr w:type="gramEnd"/>
      <w:r w:rsidR="00A45C0B">
        <w:t xml:space="preserve"> ongoing employment after completing a Youth </w:t>
      </w:r>
      <w:proofErr w:type="spellStart"/>
      <w:r w:rsidR="00A45C0B">
        <w:t>PaTH</w:t>
      </w:r>
      <w:proofErr w:type="spellEnd"/>
      <w:r w:rsidR="00A45C0B">
        <w:t xml:space="preserve"> internship</w:t>
      </w:r>
      <w:r w:rsidR="00822C3D" w:rsidRPr="000611FE">
        <w:t>.</w:t>
      </w:r>
    </w:p>
    <w:p w14:paraId="7FF60B38" w14:textId="77777777" w:rsidR="00822C3D" w:rsidRPr="000611FE" w:rsidRDefault="00AC4404" w:rsidP="001868BF">
      <w:pPr>
        <w:spacing w:line="360" w:lineRule="exact"/>
        <w:jc w:val="left"/>
      </w:pPr>
      <w:r>
        <w:t>Wage S</w:t>
      </w:r>
      <w:r w:rsidR="00595278">
        <w:t>tart subsidies have a limited number of placements per year</w:t>
      </w:r>
      <w:r w:rsidR="009A2E8B">
        <w:t>.</w:t>
      </w:r>
    </w:p>
    <w:p w14:paraId="1D19712F" w14:textId="5BAA3B7A" w:rsidR="00822C3D" w:rsidRPr="000611FE" w:rsidRDefault="009A2E8B" w:rsidP="001868BF">
      <w:pPr>
        <w:spacing w:line="360" w:lineRule="exact"/>
      </w:pPr>
      <w:r>
        <w:t>The job must be for a placement of a</w:t>
      </w:r>
      <w:r w:rsidR="00EC5B97">
        <w:t>t</w:t>
      </w:r>
      <w:r>
        <w:t xml:space="preserve"> least </w:t>
      </w:r>
      <w:r w:rsidR="00276048">
        <w:t>15</w:t>
      </w:r>
      <w:r w:rsidR="00F71303">
        <w:t> </w:t>
      </w:r>
      <w:r w:rsidR="00276048">
        <w:t>hours or more per</w:t>
      </w:r>
      <w:r>
        <w:t xml:space="preserve"> week</w:t>
      </w:r>
      <w:r w:rsidR="00276048">
        <w:t xml:space="preserve"> over 26</w:t>
      </w:r>
      <w:r w:rsidR="00AB1F5A">
        <w:t> </w:t>
      </w:r>
      <w:r w:rsidR="00276048">
        <w:t>weeks</w:t>
      </w:r>
      <w:r w:rsidR="00822C3D">
        <w:t>.</w:t>
      </w:r>
    </w:p>
    <w:p w14:paraId="7417EC11" w14:textId="77777777" w:rsidR="00822C3D" w:rsidRPr="002B4F9A" w:rsidRDefault="00822C3D" w:rsidP="0008081B">
      <w:pPr>
        <w:pStyle w:val="Heading2"/>
      </w:pPr>
      <w:r w:rsidRPr="002B4F9A">
        <w:t>Is my business eligible?</w:t>
      </w:r>
    </w:p>
    <w:p w14:paraId="54C839C4" w14:textId="77777777" w:rsidR="00822C3D" w:rsidRPr="000611FE" w:rsidRDefault="00822C3D" w:rsidP="00EC5B97">
      <w:pPr>
        <w:spacing w:line="360" w:lineRule="exact"/>
        <w:jc w:val="left"/>
      </w:pPr>
      <w:r w:rsidRPr="000611FE">
        <w:t>Your business is eligible fo</w:t>
      </w:r>
      <w:r>
        <w:t xml:space="preserve">r </w:t>
      </w:r>
      <w:r w:rsidR="00F16E3D">
        <w:t xml:space="preserve">a </w:t>
      </w:r>
      <w:r w:rsidR="009A2E8B">
        <w:t>W</w:t>
      </w:r>
      <w:r>
        <w:t>age</w:t>
      </w:r>
      <w:r w:rsidR="00F71303">
        <w:t> </w:t>
      </w:r>
      <w:r w:rsidR="00F16E3D">
        <w:t>Start</w:t>
      </w:r>
      <w:r w:rsidR="00F71303">
        <w:t> </w:t>
      </w:r>
      <w:r w:rsidR="009A2E8B">
        <w:t>S</w:t>
      </w:r>
      <w:r>
        <w:t>ubsidy if it:</w:t>
      </w:r>
    </w:p>
    <w:p w14:paraId="205CFC22" w14:textId="77777777" w:rsidR="00822C3D" w:rsidRPr="00D800B0" w:rsidRDefault="00822C3D" w:rsidP="00822C3D">
      <w:pPr>
        <w:pStyle w:val="Bullet1"/>
      </w:pPr>
      <w:r w:rsidRPr="000611FE">
        <w:t xml:space="preserve">has </w:t>
      </w:r>
      <w:r w:rsidRPr="00D800B0">
        <w:t>an Australian Business Number</w:t>
      </w:r>
    </w:p>
    <w:p w14:paraId="2A41555B" w14:textId="77777777" w:rsidR="00822C3D" w:rsidRPr="00D800B0" w:rsidRDefault="00822C3D" w:rsidP="00822C3D">
      <w:pPr>
        <w:pStyle w:val="Bullet1"/>
      </w:pPr>
      <w:r w:rsidRPr="00D800B0">
        <w:t xml:space="preserve">has not previously received </w:t>
      </w:r>
      <w:r w:rsidR="00276048">
        <w:t>a wage subsidy for the same job</w:t>
      </w:r>
      <w:r w:rsidR="00041873">
        <w:t xml:space="preserve"> </w:t>
      </w:r>
    </w:p>
    <w:p w14:paraId="277455F5" w14:textId="77777777" w:rsidR="009A2E8B" w:rsidRPr="009A2E8B" w:rsidRDefault="00AC4404" w:rsidP="00822C3D">
      <w:pPr>
        <w:pStyle w:val="Bullet1"/>
        <w:spacing w:after="0"/>
        <w:rPr>
          <w:color w:val="850C6C"/>
        </w:rPr>
      </w:pPr>
      <w:r>
        <w:t>has not recently retrenched or reduced the number of workers, or be proposing to do so</w:t>
      </w:r>
    </w:p>
    <w:p w14:paraId="35125FF0" w14:textId="77777777" w:rsidR="009A2E8B" w:rsidRPr="009A2E8B" w:rsidRDefault="009A2E8B" w:rsidP="00822C3D">
      <w:pPr>
        <w:pStyle w:val="Bullet1"/>
        <w:spacing w:after="0"/>
        <w:rPr>
          <w:color w:val="850C6C"/>
        </w:rPr>
      </w:pPr>
      <w:r>
        <w:t>is not of a type of character that would bring the wage subsidy or the Commonwealth Government into disrepute</w:t>
      </w:r>
    </w:p>
    <w:p w14:paraId="1CF73C0D" w14:textId="77777777" w:rsidR="00822C3D" w:rsidRPr="009A2E8B" w:rsidRDefault="00A05B5E" w:rsidP="009A2E8B">
      <w:pPr>
        <w:pStyle w:val="Bullet1"/>
        <w:spacing w:after="0"/>
        <w:rPr>
          <w:color w:val="850C6C"/>
        </w:rPr>
      </w:pPr>
      <w:proofErr w:type="gramStart"/>
      <w:r>
        <w:t>is</w:t>
      </w:r>
      <w:proofErr w:type="gramEnd"/>
      <w:r>
        <w:t xml:space="preserve"> not</w:t>
      </w:r>
      <w:r w:rsidR="009A2E8B">
        <w:t xml:space="preserve"> receiving another government wage subsidy for the same worker or position</w:t>
      </w:r>
      <w:r w:rsidR="00822C3D" w:rsidRPr="000611FE">
        <w:t>.</w:t>
      </w:r>
    </w:p>
    <w:p w14:paraId="53C78B99" w14:textId="77777777" w:rsidR="00822C3D" w:rsidRPr="00393D8D" w:rsidRDefault="00822C3D" w:rsidP="00EC5B97">
      <w:pPr>
        <w:spacing w:before="1800"/>
        <w:ind w:left="3362"/>
        <w:rPr>
          <w:color w:val="auto"/>
          <w:szCs w:val="24"/>
        </w:rPr>
      </w:pPr>
      <w:r w:rsidRPr="00393D8D">
        <w:rPr>
          <w:color w:val="auto"/>
          <w:szCs w:val="24"/>
        </w:rPr>
        <w:t>JobAccess is the national hub for workplace and employment information for people with disability, employers and service providers.</w:t>
      </w:r>
    </w:p>
    <w:p w14:paraId="2943545C" w14:textId="77777777" w:rsidR="00822C3D" w:rsidRDefault="00822C3D" w:rsidP="00E46B19">
      <w:pPr>
        <w:pStyle w:val="Heading1"/>
        <w:tabs>
          <w:tab w:val="right" w:pos="10065"/>
        </w:tabs>
        <w:spacing w:before="120" w:after="360"/>
        <w:ind w:left="3362"/>
      </w:pPr>
      <w:r>
        <w:t>1800 464 800</w:t>
      </w:r>
      <w:r>
        <w:tab/>
      </w:r>
      <w:hyperlink r:id="rId9" w:history="1">
        <w:r w:rsidRPr="005B3126">
          <w:t>www.jobaccess.gov.au</w:t>
        </w:r>
      </w:hyperlink>
    </w:p>
    <w:p w14:paraId="170816DB" w14:textId="77777777" w:rsidR="00822C3D" w:rsidRPr="006D0A6C" w:rsidRDefault="001E2D2E" w:rsidP="00822C3D">
      <w:pPr>
        <w:spacing w:before="240"/>
        <w:ind w:left="85"/>
        <w:rPr>
          <w:rStyle w:val="Emphasis"/>
          <w:color w:val="850C6C"/>
          <w:sz w:val="24"/>
          <w:szCs w:val="24"/>
        </w:rPr>
      </w:pPr>
      <w:r>
        <w:rPr>
          <w:rStyle w:val="Emphasis"/>
          <w:color w:val="850C6C"/>
          <w:sz w:val="24"/>
          <w:szCs w:val="24"/>
        </w:rPr>
        <w:t>Wage Start</w:t>
      </w:r>
      <w:r w:rsidR="00822C3D" w:rsidRPr="006D0A6C">
        <w:rPr>
          <w:rStyle w:val="Emphasis"/>
          <w:color w:val="850C6C"/>
          <w:sz w:val="24"/>
          <w:szCs w:val="24"/>
        </w:rPr>
        <w:t xml:space="preserve"> Subsidies</w:t>
      </w:r>
      <w:r w:rsidR="00EC5B97">
        <w:rPr>
          <w:rStyle w:val="Emphasis"/>
          <w:color w:val="850C6C"/>
          <w:sz w:val="24"/>
          <w:szCs w:val="24"/>
        </w:rPr>
        <w:t xml:space="preserve"> V.1.0</w:t>
      </w:r>
      <w:r w:rsidR="00822C3D" w:rsidRPr="006D0A6C">
        <w:rPr>
          <w:rStyle w:val="Emphasis"/>
          <w:color w:val="850C6C"/>
          <w:sz w:val="24"/>
          <w:szCs w:val="24"/>
        </w:rPr>
        <w:t xml:space="preserve"> </w:t>
      </w:r>
      <w:r w:rsidR="00F86100">
        <w:rPr>
          <w:rStyle w:val="Emphasis"/>
          <w:color w:val="850C6C"/>
          <w:sz w:val="24"/>
          <w:szCs w:val="24"/>
        </w:rPr>
        <w:t>DSS2243.05.18</w:t>
      </w:r>
    </w:p>
    <w:p w14:paraId="2C618356" w14:textId="77777777" w:rsidR="00822C3D" w:rsidRDefault="00822C3D" w:rsidP="00822C3D">
      <w:pPr>
        <w:spacing w:before="240"/>
        <w:ind w:left="85"/>
        <w:rPr>
          <w:rStyle w:val="Emphasis"/>
          <w:color w:val="850C6C"/>
          <w:highlight w:val="yellow"/>
        </w:rPr>
        <w:sectPr w:rsidR="00822C3D" w:rsidSect="00655FA2"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-2552" w:right="907" w:bottom="426" w:left="907" w:header="709" w:footer="265" w:gutter="0"/>
          <w:cols w:space="708"/>
          <w:titlePg/>
          <w:docGrid w:linePitch="381"/>
        </w:sectPr>
      </w:pPr>
    </w:p>
    <w:p w14:paraId="33F8416D" w14:textId="77777777" w:rsidR="00822C3D" w:rsidRPr="002B4F9A" w:rsidRDefault="00822C3D" w:rsidP="00822C3D">
      <w:pPr>
        <w:pStyle w:val="Heading2"/>
      </w:pPr>
      <w:r w:rsidRPr="002B4F9A">
        <w:lastRenderedPageBreak/>
        <w:t>What types of jobs can I offer?</w:t>
      </w:r>
    </w:p>
    <w:p w14:paraId="55F2BB80" w14:textId="7EFBBF86" w:rsidR="00822C3D" w:rsidRPr="007B70DB" w:rsidRDefault="001E2D2E" w:rsidP="00822C3D">
      <w:pPr>
        <w:spacing w:after="0"/>
        <w:rPr>
          <w:color w:val="850C6C"/>
        </w:rPr>
      </w:pPr>
      <w:r>
        <w:rPr>
          <w:color w:val="850C6C"/>
        </w:rPr>
        <w:t>The job can be full</w:t>
      </w:r>
      <w:r w:rsidR="00AB1F5A">
        <w:rPr>
          <w:color w:val="850C6C"/>
        </w:rPr>
        <w:t>-</w:t>
      </w:r>
      <w:r>
        <w:rPr>
          <w:color w:val="850C6C"/>
        </w:rPr>
        <w:t xml:space="preserve">time, </w:t>
      </w:r>
      <w:r w:rsidR="00822C3D" w:rsidRPr="007B70DB">
        <w:rPr>
          <w:color w:val="850C6C"/>
        </w:rPr>
        <w:t>part</w:t>
      </w:r>
      <w:r w:rsidR="00AB1F5A">
        <w:rPr>
          <w:color w:val="850C6C"/>
        </w:rPr>
        <w:t>-</w:t>
      </w:r>
      <w:r w:rsidR="00822C3D" w:rsidRPr="007B70DB">
        <w:rPr>
          <w:color w:val="850C6C"/>
        </w:rPr>
        <w:t>time</w:t>
      </w:r>
      <w:r>
        <w:rPr>
          <w:color w:val="850C6C"/>
        </w:rPr>
        <w:t xml:space="preserve"> or casual,</w:t>
      </w:r>
      <w:r w:rsidR="00822C3D" w:rsidRPr="007B70DB">
        <w:rPr>
          <w:color w:val="850C6C"/>
        </w:rPr>
        <w:t xml:space="preserve"> and needs to:</w:t>
      </w:r>
    </w:p>
    <w:p w14:paraId="5C101396" w14:textId="77777777" w:rsidR="00822C3D" w:rsidRPr="007B70DB" w:rsidRDefault="00AC4404" w:rsidP="00822C3D">
      <w:pPr>
        <w:pStyle w:val="Bullet1"/>
      </w:pPr>
      <w:r>
        <w:rPr>
          <w:color w:val="850C6C"/>
        </w:rPr>
        <w:t>be covered by a legal industrial instrument that complies with minimum standards established under Commonwealth, State or Territory Law</w:t>
      </w:r>
    </w:p>
    <w:p w14:paraId="6FCC4585" w14:textId="77777777" w:rsidR="00822C3D" w:rsidRPr="007B70DB" w:rsidRDefault="00822C3D" w:rsidP="00822C3D">
      <w:pPr>
        <w:pStyle w:val="Bullet1"/>
      </w:pPr>
      <w:proofErr w:type="gramStart"/>
      <w:r w:rsidRPr="007B70DB">
        <w:t>meet</w:t>
      </w:r>
      <w:proofErr w:type="gramEnd"/>
      <w:r w:rsidRPr="007B70DB">
        <w:t xml:space="preserve"> the employment standards for the position (for example, is suitable work and pays </w:t>
      </w:r>
      <w:r w:rsidR="00CE34E8">
        <w:t>at least</w:t>
      </w:r>
      <w:r w:rsidRPr="007B70DB">
        <w:t xml:space="preserve"> the national award wage).</w:t>
      </w:r>
    </w:p>
    <w:p w14:paraId="0A93EBF7" w14:textId="77777777" w:rsidR="00822C3D" w:rsidRPr="00502F41" w:rsidRDefault="00822C3D" w:rsidP="00822C3D">
      <w:r w:rsidRPr="00502F41">
        <w:t>The job cannot displace an existing employee, be a commission based, subcontracting or self-employment position, or work for an immediate family member.</w:t>
      </w:r>
    </w:p>
    <w:p w14:paraId="67D024E4" w14:textId="77777777" w:rsidR="00822C3D" w:rsidRPr="002B4F9A" w:rsidRDefault="00822C3D" w:rsidP="00822C3D">
      <w:pPr>
        <w:pStyle w:val="Heading2"/>
      </w:pPr>
      <w:proofErr w:type="gramStart"/>
      <w:r>
        <w:t>Who</w:t>
      </w:r>
      <w:proofErr w:type="gramEnd"/>
      <w:r>
        <w:t xml:space="preserve"> can I hire?</w:t>
      </w:r>
    </w:p>
    <w:p w14:paraId="37242794" w14:textId="77777777" w:rsidR="00822C3D" w:rsidRPr="002B4F9A" w:rsidRDefault="00822C3D" w:rsidP="00822C3D">
      <w:pPr>
        <w:jc w:val="left"/>
        <w:rPr>
          <w:iCs/>
          <w:color w:val="850C6C"/>
        </w:rPr>
      </w:pPr>
      <w:r w:rsidRPr="002B4F9A">
        <w:rPr>
          <w:iCs/>
          <w:color w:val="850C6C"/>
        </w:rPr>
        <w:t xml:space="preserve">To </w:t>
      </w:r>
      <w:r w:rsidR="00A05B5E">
        <w:rPr>
          <w:iCs/>
          <w:color w:val="850C6C"/>
        </w:rPr>
        <w:t xml:space="preserve">be eligible for </w:t>
      </w:r>
      <w:r w:rsidR="001E2D2E">
        <w:rPr>
          <w:iCs/>
          <w:color w:val="850C6C"/>
        </w:rPr>
        <w:t xml:space="preserve">Wage </w:t>
      </w:r>
      <w:r w:rsidR="00F16E3D">
        <w:rPr>
          <w:iCs/>
          <w:color w:val="850C6C"/>
        </w:rPr>
        <w:t>Start</w:t>
      </w:r>
      <w:r w:rsidR="00A05B5E">
        <w:rPr>
          <w:iCs/>
          <w:color w:val="850C6C"/>
        </w:rPr>
        <w:t xml:space="preserve"> </w:t>
      </w:r>
      <w:r w:rsidR="00F16E3D">
        <w:rPr>
          <w:iCs/>
          <w:color w:val="850C6C"/>
        </w:rPr>
        <w:t>the job</w:t>
      </w:r>
      <w:r w:rsidRPr="002B4F9A">
        <w:rPr>
          <w:iCs/>
          <w:color w:val="850C6C"/>
        </w:rPr>
        <w:t>seeker you em</w:t>
      </w:r>
      <w:r w:rsidR="001E2D2E">
        <w:rPr>
          <w:iCs/>
          <w:color w:val="850C6C"/>
        </w:rPr>
        <w:t xml:space="preserve">ploy must be registered with a </w:t>
      </w:r>
      <w:r w:rsidRPr="002B4F9A">
        <w:rPr>
          <w:iCs/>
          <w:color w:val="850C6C"/>
        </w:rPr>
        <w:t>Disability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Employment</w:t>
      </w:r>
      <w:r>
        <w:rPr>
          <w:iCs/>
          <w:color w:val="850C6C"/>
        </w:rPr>
        <w:t> </w:t>
      </w:r>
      <w:r w:rsidRPr="002B4F9A">
        <w:rPr>
          <w:iCs/>
          <w:color w:val="850C6C"/>
        </w:rPr>
        <w:t>Services</w:t>
      </w:r>
      <w:r w:rsidR="00CE34E8">
        <w:rPr>
          <w:iCs/>
          <w:color w:val="850C6C"/>
        </w:rPr>
        <w:t xml:space="preserve"> (DES)</w:t>
      </w:r>
      <w:r w:rsidRPr="002B4F9A">
        <w:rPr>
          <w:iCs/>
          <w:color w:val="850C6C"/>
        </w:rPr>
        <w:t xml:space="preserve"> </w:t>
      </w:r>
      <w:r w:rsidR="00E529EF">
        <w:rPr>
          <w:iCs/>
          <w:color w:val="850C6C"/>
        </w:rPr>
        <w:t xml:space="preserve">provider </w:t>
      </w:r>
      <w:r w:rsidR="008F175C">
        <w:rPr>
          <w:iCs/>
          <w:color w:val="850C6C"/>
        </w:rPr>
        <w:t>and be of legal working age</w:t>
      </w:r>
      <w:r w:rsidR="00F16E3D">
        <w:rPr>
          <w:iCs/>
          <w:color w:val="850C6C"/>
        </w:rPr>
        <w:t>, but not older than 50 years of age</w:t>
      </w:r>
      <w:r w:rsidRPr="002B4F9A">
        <w:rPr>
          <w:iCs/>
          <w:color w:val="850C6C"/>
        </w:rPr>
        <w:t>.</w:t>
      </w:r>
      <w:r w:rsidR="00F16E3D">
        <w:rPr>
          <w:iCs/>
          <w:color w:val="850C6C"/>
        </w:rPr>
        <w:t xml:space="preserve"> </w:t>
      </w:r>
    </w:p>
    <w:p w14:paraId="010F3010" w14:textId="77777777" w:rsidR="00822C3D" w:rsidRPr="002B4F9A" w:rsidRDefault="00041873" w:rsidP="00822C3D">
      <w:pPr>
        <w:rPr>
          <w:iCs/>
          <w:color w:val="850C6C"/>
        </w:rPr>
      </w:pPr>
      <w:r>
        <w:rPr>
          <w:iCs/>
          <w:color w:val="850C6C"/>
        </w:rPr>
        <w:t xml:space="preserve">There are a number of eligibility requirements. </w:t>
      </w:r>
      <w:r w:rsidR="00822C3D" w:rsidRPr="002B4F9A">
        <w:rPr>
          <w:iCs/>
          <w:color w:val="850C6C"/>
        </w:rPr>
        <w:t xml:space="preserve">Talk to your local </w:t>
      </w:r>
      <w:r w:rsidR="005E507E">
        <w:rPr>
          <w:iCs/>
          <w:color w:val="850C6C"/>
        </w:rPr>
        <w:t xml:space="preserve">DES </w:t>
      </w:r>
      <w:r w:rsidR="00822C3D" w:rsidRPr="002B4F9A">
        <w:rPr>
          <w:iCs/>
          <w:color w:val="850C6C"/>
        </w:rPr>
        <w:t>provider for more information.</w:t>
      </w:r>
    </w:p>
    <w:p w14:paraId="3EB37A61" w14:textId="77777777" w:rsidR="00822C3D" w:rsidRDefault="00822C3D" w:rsidP="00822C3D">
      <w:pPr>
        <w:pStyle w:val="Heading2"/>
      </w:pPr>
      <w:r>
        <w:t>How do I apply?</w:t>
      </w:r>
    </w:p>
    <w:p w14:paraId="066AA74C" w14:textId="77777777" w:rsidR="00822C3D" w:rsidRDefault="00822C3D" w:rsidP="00822C3D">
      <w:r>
        <w:t xml:space="preserve">To apply for </w:t>
      </w:r>
      <w:r w:rsidR="001E2D2E">
        <w:t>Wage S</w:t>
      </w:r>
      <w:r w:rsidR="00F16E3D">
        <w:t>tart</w:t>
      </w:r>
      <w:r>
        <w:t xml:space="preserve"> contact your local </w:t>
      </w:r>
      <w:r w:rsidR="00CE34E8">
        <w:t>DES</w:t>
      </w:r>
      <w:r>
        <w:t xml:space="preserve"> provider </w:t>
      </w:r>
      <w:r w:rsidR="00A05B5E">
        <w:t>to discus</w:t>
      </w:r>
      <w:r>
        <w:t>s</w:t>
      </w:r>
      <w:r w:rsidR="00A05B5E">
        <w:t xml:space="preserve"> the process</w:t>
      </w:r>
      <w:r>
        <w:t>.</w:t>
      </w:r>
    </w:p>
    <w:p w14:paraId="44A0B533" w14:textId="77777777" w:rsidR="00822C3D" w:rsidRDefault="00822C3D" w:rsidP="00822C3D">
      <w:pPr>
        <w:pStyle w:val="Heading2"/>
      </w:pPr>
      <w:proofErr w:type="gramStart"/>
      <w:r>
        <w:t>Want more information?</w:t>
      </w:r>
      <w:proofErr w:type="gramEnd"/>
    </w:p>
    <w:p w14:paraId="64542DE8" w14:textId="77777777" w:rsidR="00822C3D" w:rsidRDefault="00822C3D" w:rsidP="00822C3D">
      <w:r>
        <w:t xml:space="preserve">Talk to your local </w:t>
      </w:r>
      <w:r w:rsidR="00CE34E8">
        <w:t>DES</w:t>
      </w:r>
      <w:r>
        <w:t xml:space="preserve"> provider today. </w:t>
      </w:r>
      <w:r w:rsidRPr="00421934">
        <w:rPr>
          <w:szCs w:val="28"/>
        </w:rPr>
        <w:t xml:space="preserve">A list of </w:t>
      </w:r>
      <w:r w:rsidR="00CE34E8">
        <w:rPr>
          <w:szCs w:val="28"/>
        </w:rPr>
        <w:t>DES</w:t>
      </w:r>
      <w:r w:rsidRPr="00421934">
        <w:rPr>
          <w:szCs w:val="28"/>
        </w:rPr>
        <w:t xml:space="preserve"> </w:t>
      </w:r>
      <w:r>
        <w:rPr>
          <w:szCs w:val="28"/>
        </w:rPr>
        <w:t>p</w:t>
      </w:r>
      <w:r w:rsidRPr="00421934">
        <w:rPr>
          <w:szCs w:val="28"/>
        </w:rPr>
        <w:t xml:space="preserve">roviders </w:t>
      </w:r>
      <w:proofErr w:type="gramStart"/>
      <w:r w:rsidRPr="00421934">
        <w:rPr>
          <w:szCs w:val="28"/>
        </w:rPr>
        <w:t>can be found</w:t>
      </w:r>
      <w:proofErr w:type="gramEnd"/>
      <w:r w:rsidRPr="00421934">
        <w:rPr>
          <w:szCs w:val="28"/>
        </w:rPr>
        <w:t xml:space="preserve"> on the </w:t>
      </w:r>
      <w:r w:rsidR="00C547D9">
        <w:t xml:space="preserve">JobAccess website </w:t>
      </w:r>
      <w:hyperlink r:id="rId13" w:history="1">
        <w:r w:rsidR="00C547D9" w:rsidRPr="008F5FE8">
          <w:rPr>
            <w:rStyle w:val="Hyperlink"/>
            <w:rFonts w:cstheme="minorBidi"/>
          </w:rPr>
          <w:t>Find a Service provider</w:t>
        </w:r>
      </w:hyperlink>
      <w:r w:rsidR="00C547D9">
        <w:t xml:space="preserve"> </w:t>
      </w:r>
      <w:r w:rsidR="00C547D9" w:rsidRPr="008F5FE8">
        <w:t>www.jobaccess.gov.au/find-a-provider</w:t>
      </w:r>
      <w:r w:rsidR="00C547D9" w:rsidDel="00C547D9">
        <w:t xml:space="preserve"> </w:t>
      </w:r>
    </w:p>
    <w:p w14:paraId="0C7208F5" w14:textId="4F62E0B1" w:rsidR="00084732" w:rsidRPr="00084732" w:rsidRDefault="00084732" w:rsidP="00822C3D">
      <w:r>
        <w:t xml:space="preserve">Visit the </w:t>
      </w:r>
      <w:hyperlink r:id="rId14" w:history="1">
        <w:r w:rsidRPr="0092146C">
          <w:rPr>
            <w:rStyle w:val="Hyperlink"/>
            <w:rFonts w:cstheme="minorBidi"/>
          </w:rPr>
          <w:t>JobAcc</w:t>
        </w:r>
        <w:bookmarkStart w:id="0" w:name="_GoBack"/>
        <w:bookmarkEnd w:id="0"/>
        <w:r w:rsidRPr="0092146C">
          <w:rPr>
            <w:rStyle w:val="Hyperlink"/>
            <w:rFonts w:cstheme="minorBidi"/>
          </w:rPr>
          <w:t>ess website</w:t>
        </w:r>
      </w:hyperlink>
      <w:r>
        <w:t xml:space="preserve"> </w:t>
      </w:r>
      <w:hyperlink r:id="rId15" w:history="1">
        <w:r w:rsidRPr="00446EF3">
          <w:t>jobaccess.gov.au</w:t>
        </w:r>
      </w:hyperlink>
      <w:r>
        <w:t xml:space="preserve"> or speak to a JobAccess </w:t>
      </w:r>
      <w:r w:rsidR="00C547D9">
        <w:t>A</w:t>
      </w:r>
      <w:r>
        <w:t>dviser on 1800</w:t>
      </w:r>
      <w:r w:rsidR="00AB1F5A">
        <w:t> </w:t>
      </w:r>
      <w:r>
        <w:t>464</w:t>
      </w:r>
      <w:r w:rsidR="00AB1F5A">
        <w:t> </w:t>
      </w:r>
      <w:r w:rsidR="008E3E6D">
        <w:t>8</w:t>
      </w:r>
      <w:r>
        <w:t>00*</w:t>
      </w:r>
    </w:p>
    <w:p w14:paraId="0DCE5328" w14:textId="77777777" w:rsidR="00822C3D" w:rsidRDefault="00822C3D" w:rsidP="00822C3D">
      <w:pPr>
        <w:pStyle w:val="Heading2"/>
      </w:pPr>
      <w:r>
        <w:t>Do you need help with this fact sheet?</w:t>
      </w:r>
    </w:p>
    <w:p w14:paraId="3F58E931" w14:textId="27B50668" w:rsidR="00822C3D" w:rsidRDefault="00822C3D" w:rsidP="00822C3D">
      <w:r>
        <w:t xml:space="preserve">If you need an interpreter, please call the </w:t>
      </w:r>
      <w:r w:rsidRPr="0005258E">
        <w:t>Translating and Interpreting Service (TIS National)</w:t>
      </w:r>
      <w:r w:rsidRPr="0005258E" w:rsidDel="0005258E">
        <w:t xml:space="preserve"> </w:t>
      </w:r>
      <w:r>
        <w:t>on 13</w:t>
      </w:r>
      <w:r w:rsidR="00AB1F5A">
        <w:t> </w:t>
      </w:r>
      <w:r>
        <w:t>14</w:t>
      </w:r>
      <w:r w:rsidR="00AB1F5A">
        <w:t> </w:t>
      </w:r>
      <w:r>
        <w:t>50*.</w:t>
      </w:r>
    </w:p>
    <w:p w14:paraId="50F6D777" w14:textId="77777777" w:rsidR="00822C3D" w:rsidRPr="006A151D" w:rsidRDefault="00822C3D" w:rsidP="00822C3D">
      <w:pPr>
        <w:rPr>
          <w:i/>
          <w:iCs/>
        </w:rPr>
      </w:pPr>
      <w:r>
        <w:t xml:space="preserve">If you are deaf, or have a hearing or speech </w:t>
      </w:r>
      <w:proofErr w:type="gramStart"/>
      <w:r>
        <w:t>impairment</w:t>
      </w:r>
      <w:proofErr w:type="gramEnd"/>
      <w:r>
        <w:t xml:space="preserve"> you can use the National Relay Service. For more information, visit the National Relay Service website </w:t>
      </w:r>
      <w:hyperlink r:id="rId16" w:history="1">
        <w:r w:rsidRPr="006A151D">
          <w:t>relayservice.gov.au</w:t>
        </w:r>
      </w:hyperlink>
    </w:p>
    <w:p w14:paraId="28B4C1D4" w14:textId="77777777" w:rsidR="00D63EA3" w:rsidRPr="00822C3D" w:rsidRDefault="00822C3D" w:rsidP="00822C3D">
      <w:pPr>
        <w:rPr>
          <w:i/>
          <w:iCs/>
          <w:sz w:val="24"/>
          <w:szCs w:val="24"/>
        </w:rPr>
      </w:pPr>
      <w:r w:rsidRPr="00A31450">
        <w:rPr>
          <w:rStyle w:val="Emphasis"/>
          <w:sz w:val="24"/>
          <w:szCs w:val="24"/>
        </w:rPr>
        <w:t>* Note that call charges apply for calls to ‘13’ and ‘1800’ numbers from mobile phones</w:t>
      </w:r>
      <w:r>
        <w:rPr>
          <w:rStyle w:val="Emphasis"/>
          <w:sz w:val="24"/>
          <w:szCs w:val="24"/>
        </w:rPr>
        <w:t>.</w:t>
      </w:r>
    </w:p>
    <w:sectPr w:rsidR="00D63EA3" w:rsidRPr="00822C3D" w:rsidSect="00655FA2">
      <w:headerReference w:type="first" r:id="rId17"/>
      <w:footerReference w:type="first" r:id="rId18"/>
      <w:pgSz w:w="11906" w:h="16838" w:code="9"/>
      <w:pgMar w:top="-1134" w:right="907" w:bottom="426" w:left="907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27FB" w14:textId="77777777" w:rsidR="00FF7EF3" w:rsidRDefault="00FF7EF3" w:rsidP="00EF4574">
      <w:pPr>
        <w:spacing w:before="0" w:after="0" w:line="240" w:lineRule="auto"/>
      </w:pPr>
      <w:r>
        <w:separator/>
      </w:r>
    </w:p>
  </w:endnote>
  <w:endnote w:type="continuationSeparator" w:id="0">
    <w:p w14:paraId="7AD870AF" w14:textId="77777777" w:rsidR="00FF7EF3" w:rsidRDefault="00FF7EF3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97192" w14:textId="77777777" w:rsidR="00822C3D" w:rsidRDefault="00822C3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81861C" wp14:editId="00029860">
              <wp:simplePos x="0" y="0"/>
              <wp:positionH relativeFrom="page">
                <wp:posOffset>360045</wp:posOffset>
              </wp:positionH>
              <wp:positionV relativeFrom="page">
                <wp:posOffset>10161905</wp:posOffset>
              </wp:positionV>
              <wp:extent cx="6839640" cy="0"/>
              <wp:effectExtent l="0" t="19050" r="56515" b="38100"/>
              <wp:wrapNone/>
              <wp:docPr id="3" name="Straight Connector 3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640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A9F96" id="Straight Connector 3" o:spid="_x0000_s1026" alt="Title: background graphic line - Description: background graphic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C5B9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3151" w14:textId="77777777" w:rsidR="00822C3D" w:rsidRDefault="00822C3D" w:rsidP="00655FA2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5AB47" w14:textId="79215C73" w:rsidR="00655FA2" w:rsidRDefault="0064190D" w:rsidP="00655FA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161574" wp14:editId="7941E871">
              <wp:simplePos x="0" y="0"/>
              <wp:positionH relativeFrom="page">
                <wp:posOffset>575310</wp:posOffset>
              </wp:positionH>
              <wp:positionV relativeFrom="page">
                <wp:posOffset>10107815</wp:posOffset>
              </wp:positionV>
              <wp:extent cx="6459855" cy="0"/>
              <wp:effectExtent l="0" t="19050" r="55245" b="38100"/>
              <wp:wrapNone/>
              <wp:docPr id="1" name="Straight Connector 1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E7A3B" id="Straight Connector 1" o:spid="_x0000_s1026" alt="Title: background graphic line - Description: background graphic line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795.9pt" to="553.95pt,7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" strokecolor="#7e0e67 [3044]" strokeweight="4pt">
              <w10:wrap anchorx="page" anchory="page"/>
            </v:line>
          </w:pict>
        </mc:Fallback>
      </mc:AlternateContent>
    </w:r>
    <w:r w:rsidR="00655FA2">
      <w:tab/>
    </w:r>
    <w:r w:rsidR="00655FA2">
      <w:fldChar w:fldCharType="begin"/>
    </w:r>
    <w:r w:rsidR="00655FA2">
      <w:instrText xml:space="preserve"> PAGE   \* MERGEFORMAT </w:instrText>
    </w:r>
    <w:r w:rsidR="00655FA2">
      <w:fldChar w:fldCharType="separate"/>
    </w:r>
    <w:r w:rsidR="008E3E6D">
      <w:rPr>
        <w:noProof/>
      </w:rPr>
      <w:t>2</w:t>
    </w:r>
    <w:r w:rsidR="00655F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AF9C" w14:textId="77777777" w:rsidR="00FF7EF3" w:rsidRDefault="00FF7EF3" w:rsidP="00EF4574">
      <w:pPr>
        <w:spacing w:before="0" w:after="0" w:line="240" w:lineRule="auto"/>
      </w:pPr>
      <w:r>
        <w:separator/>
      </w:r>
    </w:p>
  </w:footnote>
  <w:footnote w:type="continuationSeparator" w:id="0">
    <w:p w14:paraId="1765D382" w14:textId="77777777" w:rsidR="00FF7EF3" w:rsidRDefault="00FF7EF3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F0C39" w14:textId="77777777" w:rsidR="00822C3D" w:rsidRDefault="00822C3D" w:rsidP="006B22E4">
    <w:pPr>
      <w:pStyle w:val="Header"/>
      <w:tabs>
        <w:tab w:val="clear" w:pos="4513"/>
        <w:tab w:val="clear" w:pos="9026"/>
        <w:tab w:val="right" w:pos="1006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9C3C54" wp14:editId="4AC35379">
              <wp:simplePos x="0" y="0"/>
              <wp:positionH relativeFrom="page">
                <wp:posOffset>575310</wp:posOffset>
              </wp:positionH>
              <wp:positionV relativeFrom="page">
                <wp:posOffset>8819312</wp:posOffset>
              </wp:positionV>
              <wp:extent cx="6459855" cy="0"/>
              <wp:effectExtent l="0" t="19050" r="17145" b="38100"/>
              <wp:wrapNone/>
              <wp:docPr id="2" name="Straight Connector 2" descr="background graphic line" title="background graphic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9855" cy="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D2891" id="Straight Connector 2" o:spid="_x0000_s1026" alt="Title: background graphic line - Description: background graphic line" style="position:absolute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5.3pt,694.45pt" to="553.95pt,6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" strokecolor="#7e0e67 [3044]" strokeweight="4pt">
              <w10:wrap anchorx="page" anchory="page"/>
            </v:line>
          </w:pict>
        </mc:Fallback>
      </mc:AlternateContent>
    </w:r>
    <w:r w:rsidRPr="00E67F4B">
      <w:rPr>
        <w:noProof/>
        <w:sz w:val="28"/>
        <w:szCs w:val="28"/>
        <w:lang w:eastAsia="en-AU"/>
      </w:rPr>
      <w:drawing>
        <wp:anchor distT="0" distB="0" distL="114300" distR="114300" simplePos="0" relativeHeight="251672576" behindDoc="0" locked="0" layoutInCell="1" allowOverlap="1" wp14:anchorId="426616CF" wp14:editId="6185D279">
          <wp:simplePos x="0" y="0"/>
          <wp:positionH relativeFrom="column">
            <wp:posOffset>61595</wp:posOffset>
          </wp:positionH>
          <wp:positionV relativeFrom="paragraph">
            <wp:posOffset>8619000</wp:posOffset>
          </wp:positionV>
          <wp:extent cx="2002155" cy="953770"/>
          <wp:effectExtent l="0" t="0" r="0" b="0"/>
          <wp:wrapNone/>
          <wp:docPr id="12" name="Picture 12" descr="Australian Government Crest" title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inline distT="0" distB="0" distL="0" distR="0" wp14:anchorId="65E84C8A" wp14:editId="1BCD2925">
          <wp:extent cx="3217515" cy="1075267"/>
          <wp:effectExtent l="0" t="0" r="2540" b="0"/>
          <wp:docPr id="13" name="Picture 13" descr="Australian Government JobAccess logo" title="Australian Government JobA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515" cy="1075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28B03035" wp14:editId="0A362AD6">
          <wp:extent cx="2338070" cy="1076325"/>
          <wp:effectExtent l="0" t="0" r="5080" b="9525"/>
          <wp:docPr id="5" name="Picture 5" descr="Logo for the Australian Government's Disability Employment Services" title="Disability Employment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ability Employment Service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1A6B5" w14:textId="77777777" w:rsidR="00A15A5E" w:rsidRDefault="00A15A5E" w:rsidP="006B22E4">
    <w:pPr>
      <w:pStyle w:val="Header"/>
      <w:tabs>
        <w:tab w:val="clear" w:pos="4513"/>
        <w:tab w:val="clear" w:pos="9026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4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5" w15:restartNumberingAfterBreak="0">
    <w:nsid w:val="73107305"/>
    <w:multiLevelType w:val="multilevel"/>
    <w:tmpl w:val="8B2C78E8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6C"/>
    <w:rsid w:val="00000456"/>
    <w:rsid w:val="00003683"/>
    <w:rsid w:val="00010EB8"/>
    <w:rsid w:val="00012A6F"/>
    <w:rsid w:val="00021829"/>
    <w:rsid w:val="0002782F"/>
    <w:rsid w:val="00041873"/>
    <w:rsid w:val="0005258E"/>
    <w:rsid w:val="00054E4D"/>
    <w:rsid w:val="00060073"/>
    <w:rsid w:val="000611FE"/>
    <w:rsid w:val="000705F9"/>
    <w:rsid w:val="0008081B"/>
    <w:rsid w:val="00084732"/>
    <w:rsid w:val="00097CF7"/>
    <w:rsid w:val="000D0077"/>
    <w:rsid w:val="000D6B7A"/>
    <w:rsid w:val="0011342E"/>
    <w:rsid w:val="001541EA"/>
    <w:rsid w:val="00184FA5"/>
    <w:rsid w:val="001868BF"/>
    <w:rsid w:val="00196460"/>
    <w:rsid w:val="001A7DDE"/>
    <w:rsid w:val="001C0914"/>
    <w:rsid w:val="001C5B63"/>
    <w:rsid w:val="001C61AA"/>
    <w:rsid w:val="001E1DC0"/>
    <w:rsid w:val="001E2D2E"/>
    <w:rsid w:val="001E55DA"/>
    <w:rsid w:val="001F23D7"/>
    <w:rsid w:val="0023684D"/>
    <w:rsid w:val="00240254"/>
    <w:rsid w:val="002453AF"/>
    <w:rsid w:val="00247087"/>
    <w:rsid w:val="00276048"/>
    <w:rsid w:val="00283D44"/>
    <w:rsid w:val="0028602A"/>
    <w:rsid w:val="0029550C"/>
    <w:rsid w:val="002B4F9A"/>
    <w:rsid w:val="002C2585"/>
    <w:rsid w:val="002D50EF"/>
    <w:rsid w:val="002E7A8A"/>
    <w:rsid w:val="00301144"/>
    <w:rsid w:val="00307AE6"/>
    <w:rsid w:val="00311F47"/>
    <w:rsid w:val="003148B7"/>
    <w:rsid w:val="003158C3"/>
    <w:rsid w:val="0032207C"/>
    <w:rsid w:val="003274CD"/>
    <w:rsid w:val="00347ED4"/>
    <w:rsid w:val="0035119D"/>
    <w:rsid w:val="00360CFA"/>
    <w:rsid w:val="003809F7"/>
    <w:rsid w:val="00393D8D"/>
    <w:rsid w:val="003959FC"/>
    <w:rsid w:val="003A3376"/>
    <w:rsid w:val="003B3FA3"/>
    <w:rsid w:val="003B4F12"/>
    <w:rsid w:val="003D4189"/>
    <w:rsid w:val="003F7300"/>
    <w:rsid w:val="004064C7"/>
    <w:rsid w:val="00423F31"/>
    <w:rsid w:val="0042695C"/>
    <w:rsid w:val="00431899"/>
    <w:rsid w:val="0043742F"/>
    <w:rsid w:val="00444407"/>
    <w:rsid w:val="00446EF3"/>
    <w:rsid w:val="004559A3"/>
    <w:rsid w:val="00476344"/>
    <w:rsid w:val="00486804"/>
    <w:rsid w:val="00486D22"/>
    <w:rsid w:val="00490D73"/>
    <w:rsid w:val="004A02FD"/>
    <w:rsid w:val="004A0D07"/>
    <w:rsid w:val="004B3775"/>
    <w:rsid w:val="004B598D"/>
    <w:rsid w:val="004E058F"/>
    <w:rsid w:val="004E3B87"/>
    <w:rsid w:val="004F4DDA"/>
    <w:rsid w:val="00502F41"/>
    <w:rsid w:val="00510921"/>
    <w:rsid w:val="00510AD3"/>
    <w:rsid w:val="00513348"/>
    <w:rsid w:val="00514C8E"/>
    <w:rsid w:val="005166E8"/>
    <w:rsid w:val="005174E8"/>
    <w:rsid w:val="00533B5D"/>
    <w:rsid w:val="00584817"/>
    <w:rsid w:val="00595278"/>
    <w:rsid w:val="005A1F1B"/>
    <w:rsid w:val="005B3126"/>
    <w:rsid w:val="005C3420"/>
    <w:rsid w:val="005C568D"/>
    <w:rsid w:val="005E507E"/>
    <w:rsid w:val="005F4FBF"/>
    <w:rsid w:val="00610267"/>
    <w:rsid w:val="00623BA1"/>
    <w:rsid w:val="006346BC"/>
    <w:rsid w:val="0064190D"/>
    <w:rsid w:val="00655FA2"/>
    <w:rsid w:val="00661CD6"/>
    <w:rsid w:val="0066221D"/>
    <w:rsid w:val="0066652A"/>
    <w:rsid w:val="0068036A"/>
    <w:rsid w:val="00682167"/>
    <w:rsid w:val="006A151D"/>
    <w:rsid w:val="006B22E4"/>
    <w:rsid w:val="006B3C7F"/>
    <w:rsid w:val="006C42AF"/>
    <w:rsid w:val="006D0A6C"/>
    <w:rsid w:val="006D4E2D"/>
    <w:rsid w:val="00711D8E"/>
    <w:rsid w:val="00712672"/>
    <w:rsid w:val="00726B05"/>
    <w:rsid w:val="00734E3F"/>
    <w:rsid w:val="00736985"/>
    <w:rsid w:val="00794605"/>
    <w:rsid w:val="007A2FD6"/>
    <w:rsid w:val="007B6200"/>
    <w:rsid w:val="007B6F69"/>
    <w:rsid w:val="007B6FA4"/>
    <w:rsid w:val="007B70DB"/>
    <w:rsid w:val="00801B9F"/>
    <w:rsid w:val="00822C3D"/>
    <w:rsid w:val="00862939"/>
    <w:rsid w:val="00894A5F"/>
    <w:rsid w:val="008A730F"/>
    <w:rsid w:val="008E3E6D"/>
    <w:rsid w:val="008F0F3A"/>
    <w:rsid w:val="008F175C"/>
    <w:rsid w:val="0092146C"/>
    <w:rsid w:val="00931898"/>
    <w:rsid w:val="00934562"/>
    <w:rsid w:val="009545B5"/>
    <w:rsid w:val="00971DAC"/>
    <w:rsid w:val="009A2E8B"/>
    <w:rsid w:val="009A4B7C"/>
    <w:rsid w:val="009B32E0"/>
    <w:rsid w:val="009B4D3B"/>
    <w:rsid w:val="009B663C"/>
    <w:rsid w:val="009C2CB0"/>
    <w:rsid w:val="009D7407"/>
    <w:rsid w:val="009E0866"/>
    <w:rsid w:val="009F668E"/>
    <w:rsid w:val="00A05B5E"/>
    <w:rsid w:val="00A15A5E"/>
    <w:rsid w:val="00A24A62"/>
    <w:rsid w:val="00A31C9F"/>
    <w:rsid w:val="00A45C0B"/>
    <w:rsid w:val="00A55104"/>
    <w:rsid w:val="00A749C1"/>
    <w:rsid w:val="00AA12D0"/>
    <w:rsid w:val="00AA7579"/>
    <w:rsid w:val="00AB1F5A"/>
    <w:rsid w:val="00AC164A"/>
    <w:rsid w:val="00AC4404"/>
    <w:rsid w:val="00AF1058"/>
    <w:rsid w:val="00AF2050"/>
    <w:rsid w:val="00B13E92"/>
    <w:rsid w:val="00B3004E"/>
    <w:rsid w:val="00B46CC1"/>
    <w:rsid w:val="00B66B14"/>
    <w:rsid w:val="00B96DCB"/>
    <w:rsid w:val="00BB26C5"/>
    <w:rsid w:val="00BC3098"/>
    <w:rsid w:val="00BF4DE6"/>
    <w:rsid w:val="00C105E1"/>
    <w:rsid w:val="00C20DB5"/>
    <w:rsid w:val="00C22618"/>
    <w:rsid w:val="00C31C5D"/>
    <w:rsid w:val="00C42CDE"/>
    <w:rsid w:val="00C524BF"/>
    <w:rsid w:val="00C547D9"/>
    <w:rsid w:val="00CA37B1"/>
    <w:rsid w:val="00CB1959"/>
    <w:rsid w:val="00CC2328"/>
    <w:rsid w:val="00CD5CE5"/>
    <w:rsid w:val="00CE34E8"/>
    <w:rsid w:val="00D0296C"/>
    <w:rsid w:val="00D34C91"/>
    <w:rsid w:val="00D6281C"/>
    <w:rsid w:val="00D63EA3"/>
    <w:rsid w:val="00D800B0"/>
    <w:rsid w:val="00D92D2F"/>
    <w:rsid w:val="00D93AC4"/>
    <w:rsid w:val="00D948FE"/>
    <w:rsid w:val="00DB62EE"/>
    <w:rsid w:val="00DD3EF5"/>
    <w:rsid w:val="00E302E6"/>
    <w:rsid w:val="00E3059B"/>
    <w:rsid w:val="00E32ADD"/>
    <w:rsid w:val="00E357B7"/>
    <w:rsid w:val="00E46B19"/>
    <w:rsid w:val="00E529EF"/>
    <w:rsid w:val="00E53800"/>
    <w:rsid w:val="00E6081F"/>
    <w:rsid w:val="00E67F4B"/>
    <w:rsid w:val="00E70ABE"/>
    <w:rsid w:val="00EA04B2"/>
    <w:rsid w:val="00EA20F3"/>
    <w:rsid w:val="00EB0B8B"/>
    <w:rsid w:val="00EC15AE"/>
    <w:rsid w:val="00EC30FE"/>
    <w:rsid w:val="00EC5B97"/>
    <w:rsid w:val="00ED43D1"/>
    <w:rsid w:val="00ED7862"/>
    <w:rsid w:val="00EE4EE1"/>
    <w:rsid w:val="00EF4574"/>
    <w:rsid w:val="00F11F0D"/>
    <w:rsid w:val="00F1519E"/>
    <w:rsid w:val="00F16E3D"/>
    <w:rsid w:val="00F23F87"/>
    <w:rsid w:val="00F2684E"/>
    <w:rsid w:val="00F37E7D"/>
    <w:rsid w:val="00F46C45"/>
    <w:rsid w:val="00F71303"/>
    <w:rsid w:val="00F72189"/>
    <w:rsid w:val="00F729EF"/>
    <w:rsid w:val="00F77CAE"/>
    <w:rsid w:val="00F86100"/>
    <w:rsid w:val="00F96BB9"/>
    <w:rsid w:val="00FB2277"/>
    <w:rsid w:val="00FC6D93"/>
    <w:rsid w:val="00FE6D51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0AA64B"/>
  <w15:docId w15:val="{F9E40227-5CC8-409D-92F2-5EADE03D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EF"/>
    <w:pPr>
      <w:suppressAutoHyphens/>
      <w:spacing w:before="180" w:after="80" w:line="300" w:lineRule="exact"/>
      <w:jc w:val="both"/>
    </w:pPr>
    <w:rPr>
      <w:color w:val="850F6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4F9A"/>
    <w:pPr>
      <w:spacing w:before="240" w:line="280" w:lineRule="exact"/>
      <w:outlineLvl w:val="1"/>
    </w:pPr>
    <w:rPr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4F9A"/>
    <w:rPr>
      <w:rFonts w:asciiTheme="majorHAnsi" w:eastAsiaTheme="majorEastAsia" w:hAnsiTheme="majorHAnsi" w:cstheme="majorBidi"/>
      <w:b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FC6D93"/>
    <w:pPr>
      <w:spacing w:before="0" w:after="120" w:line="720" w:lineRule="exact"/>
    </w:pPr>
    <w:rPr>
      <w:kern w:val="28"/>
      <w:sz w:val="5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D93"/>
    <w:rPr>
      <w:rFonts w:asciiTheme="majorHAnsi" w:eastAsiaTheme="majorEastAsia" w:hAnsiTheme="majorHAnsi" w:cstheme="majorBidi"/>
      <w:b/>
      <w:bCs/>
      <w:color w:val="850F6D" w:themeColor="text2"/>
      <w:kern w:val="28"/>
      <w:sz w:val="5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D800B0"/>
    <w:pPr>
      <w:numPr>
        <w:numId w:val="1"/>
      </w:numPr>
      <w:tabs>
        <w:tab w:val="left" w:pos="567"/>
      </w:tabs>
      <w:spacing w:before="120"/>
      <w:ind w:left="567" w:hanging="567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obaccess.gov.au/find-a-provide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relayservice.gov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jobaccess.gov.au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baccess.gov.au/sites/default/files/documents/02_2017/www.jobaccess.gov.au" TargetMode="External"/><Relationship Id="rId14" Type="http://schemas.openxmlformats.org/officeDocument/2006/relationships/hyperlink" Target="http://www.jobaccess.gov.au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5190-0FB3-4C8F-BBB1-0FE6936E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280</Characters>
  <Application>Microsoft Office Word</Application>
  <DocSecurity>0</DocSecurity>
  <Lines>5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keywords>[SEC=OFFICIAL]</cp:keywords>
  <cp:lastModifiedBy>AINSWORTH, Felicity</cp:lastModifiedBy>
  <cp:revision>2</cp:revision>
  <cp:lastPrinted>2017-02-01T23:42:00Z</cp:lastPrinted>
  <dcterms:created xsi:type="dcterms:W3CDTF">2021-11-05T04:58:00Z</dcterms:created>
  <dcterms:modified xsi:type="dcterms:W3CDTF">2021-11-05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4369E34C853646DEA23DAA9803433D4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EE45F63AC146C674357336308CEAD9AD6408F428</vt:lpwstr>
  </property>
  <property fmtid="{D5CDD505-2E9C-101B-9397-08002B2CF9AE}" pid="11" name="PM_OriginationTimeStamp">
    <vt:lpwstr>2021-11-05T04:58:4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90C1C5CD807A418495AFA01CD94D1EAD</vt:lpwstr>
  </property>
  <property fmtid="{D5CDD505-2E9C-101B-9397-08002B2CF9AE}" pid="20" name="PM_Hash_Salt">
    <vt:lpwstr>CDBC0AE4F163044038FAB7FF5F91ADF5</vt:lpwstr>
  </property>
  <property fmtid="{D5CDD505-2E9C-101B-9397-08002B2CF9AE}" pid="21" name="PM_Hash_SHA1">
    <vt:lpwstr>4F085C7EEB1E5CC7FB0AB34BD6B6B7639EB2FDA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